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 xml:space="preserve">право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заключени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договора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 xml:space="preserve">на размещение нестационарного торгового объекта </w:t>
      </w:r>
      <w:r w:rsidR="00231F8E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>1 год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>в кадастровом квартале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33:02: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>228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разрешенным использованием –</w:t>
      </w:r>
      <w:r w:rsidR="00A43A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E23B5">
        <w:rPr>
          <w:rFonts w:ascii="Times New Roman" w:hAnsi="Times New Roman" w:cs="Times New Roman"/>
          <w:bCs/>
          <w:i/>
          <w:sz w:val="24"/>
          <w:szCs w:val="24"/>
        </w:rPr>
        <w:t>для размещения нестационарного торгового объекта осуществляющего торговлю продовольственными товарами или осуществляющего услуги общественного питания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A43A76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proofErr w:type="spell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район, г. </w:t>
      </w:r>
      <w:proofErr w:type="spell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Киржач</w:t>
      </w:r>
      <w:proofErr w:type="spell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 </w:t>
      </w:r>
      <w:r w:rsidR="00A43A76">
        <w:rPr>
          <w:rFonts w:ascii="Times New Roman" w:hAnsi="Times New Roman" w:cs="Times New Roman"/>
          <w:bCs/>
          <w:i/>
          <w:sz w:val="24"/>
          <w:szCs w:val="24"/>
        </w:rPr>
        <w:t>ул. Привокзальная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A43A76">
        <w:rPr>
          <w:rFonts w:ascii="Times New Roman" w:hAnsi="Times New Roman" w:cs="Times New Roman"/>
          <w:bCs/>
          <w:i/>
          <w:sz w:val="24"/>
          <w:szCs w:val="24"/>
        </w:rPr>
        <w:t>вблизи д. 22а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060C6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 w:rsidR="004D37A6">
        <w:rPr>
          <w:rFonts w:ascii="Times New Roman" w:hAnsi="Times New Roman" w:cs="Times New Roman"/>
          <w:sz w:val="24"/>
          <w:szCs w:val="24"/>
        </w:rPr>
        <w:t>10</w:t>
      </w:r>
      <w:r w:rsidR="00A43A76">
        <w:rPr>
          <w:rFonts w:ascii="Times New Roman" w:hAnsi="Times New Roman" w:cs="Times New Roman"/>
          <w:sz w:val="24"/>
          <w:szCs w:val="24"/>
        </w:rPr>
        <w:t xml:space="preserve"> октября 201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</w:t>
      </w:r>
      <w:r w:rsidR="00A43A76">
        <w:rPr>
          <w:rFonts w:ascii="Times New Roman" w:hAnsi="Times New Roman" w:cs="Times New Roman"/>
        </w:rPr>
        <w:t>7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3F55A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ржа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ржачского</w:t>
      </w:r>
      <w:proofErr w:type="spellEnd"/>
      <w:r>
        <w:rPr>
          <w:rFonts w:ascii="Times New Roman" w:hAnsi="Times New Roman" w:cs="Times New Roman"/>
        </w:rPr>
        <w:t xml:space="preserve">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F55A8">
        <w:rPr>
          <w:rFonts w:ascii="Times New Roman" w:hAnsi="Times New Roman" w:cs="Times New Roman"/>
          <w:bCs/>
          <w:sz w:val="24"/>
          <w:szCs w:val="24"/>
        </w:rPr>
        <w:t>06 октя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10FC" w:rsidRPr="003F55A8" w:rsidRDefault="006A10FC" w:rsidP="003F55A8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3F55A8">
        <w:rPr>
          <w:rFonts w:ascii="Times New Roman" w:hAnsi="Times New Roman" w:cs="Times New Roman"/>
          <w:i/>
          <w:sz w:val="24"/>
          <w:szCs w:val="24"/>
        </w:rPr>
        <w:t xml:space="preserve">право </w:t>
      </w:r>
      <w:r>
        <w:rPr>
          <w:rFonts w:ascii="Times New Roman" w:hAnsi="Times New Roman" w:cs="Times New Roman"/>
          <w:i/>
          <w:sz w:val="24"/>
          <w:szCs w:val="24"/>
        </w:rPr>
        <w:t>заключени</w:t>
      </w:r>
      <w:r w:rsidR="003F55A8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договора</w:t>
      </w:r>
      <w:r w:rsidR="003F55A8" w:rsidRPr="003F55A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 xml:space="preserve">на размещение нестационарного торгового объекта 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на срок</w:t>
      </w:r>
      <w:proofErr w:type="gramEnd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>1 год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>в кадастровом квартале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33:02:0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>228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 xml:space="preserve">с 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разрешенным использованием –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 xml:space="preserve"> для размещения нестационарного торгового объекта осуществляющего торговлю продовольственными товарами или осуществляющего услуги общественного питания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</w:t>
      </w:r>
      <w:proofErr w:type="spellStart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Киржачский</w:t>
      </w:r>
      <w:proofErr w:type="spellEnd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район, г. </w:t>
      </w:r>
      <w:proofErr w:type="spellStart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>Киржач</w:t>
      </w:r>
      <w:proofErr w:type="spellEnd"/>
      <w:r w:rsidR="003F55A8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 </w:t>
      </w:r>
      <w:r w:rsidR="003F55A8">
        <w:rPr>
          <w:rFonts w:ascii="Times New Roman" w:hAnsi="Times New Roman" w:cs="Times New Roman"/>
          <w:bCs/>
          <w:i/>
          <w:sz w:val="24"/>
          <w:szCs w:val="24"/>
        </w:rPr>
        <w:t xml:space="preserve">ул. Привокзальная, вблизи д. 22а. </w:t>
      </w:r>
      <w:r>
        <w:rPr>
          <w:rFonts w:ascii="Times New Roman" w:hAnsi="Times New Roman" w:cs="Times New Roman"/>
          <w:sz w:val="24"/>
          <w:szCs w:val="24"/>
        </w:rPr>
        <w:t>входит 8 человек. Присутствует 6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1C7C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1C7CFB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B27E7" w:rsidRDefault="00FB27E7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662"/>
        <w:gridCol w:w="1700"/>
      </w:tblGrid>
      <w:tr w:rsidR="00E310CD" w:rsidTr="00A87262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192322" w:rsidTr="00F877E5">
        <w:trPr>
          <w:trHeight w:val="7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92322" w:rsidRPr="00B01D5D" w:rsidRDefault="003F55A8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2017</w:t>
            </w:r>
          </w:p>
          <w:p w:rsidR="00192322" w:rsidRDefault="00192322" w:rsidP="006A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55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3F55A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6A10FC" w:rsidRDefault="003F55A8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Попов Семен Владимирович</w:t>
            </w:r>
            <w:r w:rsidR="006A10FC" w:rsidRPr="006A10F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3F55A8" w:rsidP="00967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71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192322" w:rsidTr="00A872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192322" w:rsidRDefault="00A8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0.2017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2322" w:rsidRDefault="00A86A0A" w:rsidP="006A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9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B13D98" w:rsidRDefault="00A86A0A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Панкратов Андрей Николаевич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A87262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  <w:r w:rsidR="00B1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 71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коп</w:t>
            </w:r>
          </w:p>
        </w:tc>
      </w:tr>
      <w:tr w:rsidR="001C7CFB" w:rsidTr="00A8726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44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="001C7CFB">
              <w:rPr>
                <w:rFonts w:ascii="Times New Roman" w:hAnsi="Times New Roman" w:cs="Times New Roman"/>
                <w:sz w:val="20"/>
                <w:szCs w:val="20"/>
              </w:rPr>
              <w:t xml:space="preserve"> от 06.10.2017 в 15 часов 37 мину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Га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Юрьевна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 w:rsidP="00065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2  руб. 71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A8726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Pr="006A10FC" w:rsidRDefault="00A87262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редприниматель Попов Семен Владимирович</w:t>
            </w:r>
            <w:r w:rsidRPr="006A10FC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26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Pr="00B13D98" w:rsidRDefault="00A87262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Панкратов Андрей Николаевич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262" w:rsidRDefault="00A8726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7CFB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 w:rsidP="007E0044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4452D1" w:rsidP="007E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 w:rsidP="00F877E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Габ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Юрьевна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B" w:rsidRDefault="001C7CFB" w:rsidP="001C7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10425" w:rsidRPr="00C40004" w:rsidRDefault="00F10425" w:rsidP="00F10425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5194" w:type="dxa"/>
        <w:tblLook w:val="04A0"/>
      </w:tblPr>
      <w:tblGrid>
        <w:gridCol w:w="5194"/>
      </w:tblGrid>
      <w:tr w:rsidR="003F55A8" w:rsidTr="003F55A8">
        <w:trPr>
          <w:trHeight w:val="581"/>
        </w:trPr>
        <w:tc>
          <w:tcPr>
            <w:tcW w:w="5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3F55A8" w:rsidRDefault="003F55A8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3F55A8" w:rsidRDefault="003F55A8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  <w:r w:rsidR="00743D6F">
              <w:rPr>
                <w:rFonts w:ascii="Times New Roman" w:hAnsi="Times New Roman" w:cs="Times New Roman"/>
              </w:rPr>
              <w:t>___________</w:t>
            </w:r>
          </w:p>
        </w:tc>
      </w:tr>
      <w:tr w:rsidR="003F55A8" w:rsidTr="003F55A8">
        <w:trPr>
          <w:trHeight w:val="581"/>
        </w:trPr>
        <w:tc>
          <w:tcPr>
            <w:tcW w:w="5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3F55A8" w:rsidRDefault="003F55A8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3F55A8" w:rsidRDefault="003F55A8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F55A8" w:rsidRPr="00061C5D" w:rsidRDefault="00743D6F" w:rsidP="00E560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 </w:t>
            </w:r>
            <w:proofErr w:type="gramStart"/>
            <w:r>
              <w:rPr>
                <w:rFonts w:ascii="Times New Roman" w:hAnsi="Times New Roman" w:cs="Times New Roman"/>
              </w:rPr>
              <w:t>Крикливых</w:t>
            </w:r>
            <w:proofErr w:type="gramEnd"/>
            <w:r w:rsidR="003F55A8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3F55A8" w:rsidRDefault="003F55A8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55A8" w:rsidRDefault="003F55A8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__________</w:t>
            </w:r>
            <w:r w:rsidR="00743D6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F55A8" w:rsidRDefault="003F55A8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5A8" w:rsidRDefault="00B42823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. Тюленев </w:t>
            </w:r>
            <w:r w:rsidR="003F55A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743D6F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743D6F" w:rsidRDefault="00743D6F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6F" w:rsidRDefault="00743D6F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Филиппова __________________________</w:t>
            </w:r>
          </w:p>
          <w:p w:rsidR="003F55A8" w:rsidRDefault="003F55A8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5A8" w:rsidTr="003F55A8">
        <w:trPr>
          <w:trHeight w:val="581"/>
        </w:trPr>
        <w:tc>
          <w:tcPr>
            <w:tcW w:w="5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3F55A8" w:rsidRDefault="003F55A8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3F55A8" w:rsidRDefault="003F55A8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3F55A8" w:rsidRDefault="003F55A8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____________________</w:t>
            </w:r>
            <w:r w:rsidR="00743D6F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</w:t>
            </w:r>
          </w:p>
        </w:tc>
      </w:tr>
    </w:tbl>
    <w:p w:rsidR="002C3EA7" w:rsidRDefault="002C3EA7" w:rsidP="00743D6F"/>
    <w:sectPr w:rsidR="002C3EA7" w:rsidSect="00962E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60C60"/>
    <w:rsid w:val="00061C5D"/>
    <w:rsid w:val="000B5939"/>
    <w:rsid w:val="000C35A2"/>
    <w:rsid w:val="000C4E2C"/>
    <w:rsid w:val="00173F12"/>
    <w:rsid w:val="00192322"/>
    <w:rsid w:val="001C7CFB"/>
    <w:rsid w:val="00231F8E"/>
    <w:rsid w:val="002A5751"/>
    <w:rsid w:val="002B3F4B"/>
    <w:rsid w:val="002C3EA7"/>
    <w:rsid w:val="002D775B"/>
    <w:rsid w:val="003B0D7D"/>
    <w:rsid w:val="003B6E3E"/>
    <w:rsid w:val="003E6974"/>
    <w:rsid w:val="003F55A8"/>
    <w:rsid w:val="00417D35"/>
    <w:rsid w:val="004452D1"/>
    <w:rsid w:val="004A410E"/>
    <w:rsid w:val="004D37A6"/>
    <w:rsid w:val="006A10FC"/>
    <w:rsid w:val="006A15E4"/>
    <w:rsid w:val="007222B9"/>
    <w:rsid w:val="00743D6F"/>
    <w:rsid w:val="007F1611"/>
    <w:rsid w:val="00845531"/>
    <w:rsid w:val="008F1511"/>
    <w:rsid w:val="00962E32"/>
    <w:rsid w:val="00966618"/>
    <w:rsid w:val="00967FF5"/>
    <w:rsid w:val="0097013F"/>
    <w:rsid w:val="0097400E"/>
    <w:rsid w:val="00A173D3"/>
    <w:rsid w:val="00A43A76"/>
    <w:rsid w:val="00A83C7B"/>
    <w:rsid w:val="00A86A0A"/>
    <w:rsid w:val="00A87262"/>
    <w:rsid w:val="00AE05FA"/>
    <w:rsid w:val="00B01D5D"/>
    <w:rsid w:val="00B05775"/>
    <w:rsid w:val="00B13D98"/>
    <w:rsid w:val="00B42823"/>
    <w:rsid w:val="00BE23B5"/>
    <w:rsid w:val="00C54112"/>
    <w:rsid w:val="00CE0C93"/>
    <w:rsid w:val="00D228DB"/>
    <w:rsid w:val="00DB244C"/>
    <w:rsid w:val="00DC5AA3"/>
    <w:rsid w:val="00E310CD"/>
    <w:rsid w:val="00E5606B"/>
    <w:rsid w:val="00F10425"/>
    <w:rsid w:val="00F877E5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AF7F-47E9-4436-AA39-7055542D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33</cp:revision>
  <cp:lastPrinted>2017-10-09T11:15:00Z</cp:lastPrinted>
  <dcterms:created xsi:type="dcterms:W3CDTF">2016-03-01T07:26:00Z</dcterms:created>
  <dcterms:modified xsi:type="dcterms:W3CDTF">2017-10-10T08:48:00Z</dcterms:modified>
</cp:coreProperties>
</file>